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60" w:rsidRPr="00376976" w:rsidRDefault="00C51B60" w:rsidP="00DD7D39">
      <w:pPr>
        <w:spacing w:line="240" w:lineRule="exact"/>
        <w:jc w:val="right"/>
      </w:pPr>
      <w:r w:rsidRPr="00376976">
        <w:t xml:space="preserve">Conceição do Coité, </w:t>
      </w:r>
      <w:r w:rsidR="00577ABA">
        <w:t>1</w:t>
      </w:r>
      <w:r w:rsidR="00383C75">
        <w:t>9</w:t>
      </w:r>
      <w:r w:rsidR="00577ABA">
        <w:t xml:space="preserve"> de dezembro</w:t>
      </w:r>
      <w:r w:rsidR="00736FE1">
        <w:t xml:space="preserve"> de 2025</w:t>
      </w:r>
      <w:r w:rsidR="00AE56B9">
        <w:t>.</w:t>
      </w:r>
    </w:p>
    <w:p w:rsidR="00C51B60" w:rsidRPr="00376976" w:rsidRDefault="00C51B60" w:rsidP="00E05FDF">
      <w:pPr>
        <w:spacing w:line="200" w:lineRule="exact"/>
        <w:jc w:val="right"/>
      </w:pPr>
    </w:p>
    <w:p w:rsidR="00383C75" w:rsidRDefault="00383C75" w:rsidP="00400945">
      <w:pPr>
        <w:spacing w:line="320" w:lineRule="exact"/>
        <w:jc w:val="both"/>
        <w:rPr>
          <w:b/>
          <w:bCs/>
        </w:rPr>
      </w:pPr>
    </w:p>
    <w:p w:rsidR="00C363FB" w:rsidRPr="00376976" w:rsidRDefault="00C363FB" w:rsidP="00C363FB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À</w:t>
      </w:r>
    </w:p>
    <w:p w:rsidR="00C363FB" w:rsidRPr="00376976" w:rsidRDefault="00C363FB" w:rsidP="00C363FB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CÂMARA MUNICIPAL DE VEREADORES DE CONCEIÇÃO DO COITÉ</w:t>
      </w:r>
    </w:p>
    <w:p w:rsidR="00C363FB" w:rsidRPr="00376976" w:rsidRDefault="00C363FB" w:rsidP="00C363FB">
      <w:pPr>
        <w:spacing w:line="320" w:lineRule="exact"/>
        <w:jc w:val="both"/>
        <w:rPr>
          <w:b/>
          <w:bCs/>
        </w:rPr>
      </w:pPr>
      <w:r w:rsidRPr="00376976">
        <w:rPr>
          <w:b/>
          <w:bCs/>
        </w:rPr>
        <w:t>NESTA</w:t>
      </w:r>
    </w:p>
    <w:p w:rsidR="00C363FB" w:rsidRDefault="00C363FB" w:rsidP="00C363FB">
      <w:pPr>
        <w:spacing w:line="60" w:lineRule="exact"/>
        <w:jc w:val="both"/>
      </w:pPr>
    </w:p>
    <w:p w:rsidR="00C363FB" w:rsidRDefault="00C363FB" w:rsidP="00C363FB">
      <w:pPr>
        <w:spacing w:line="180" w:lineRule="exact"/>
        <w:jc w:val="both"/>
      </w:pPr>
    </w:p>
    <w:p w:rsidR="00C363FB" w:rsidRPr="00376976" w:rsidRDefault="00C363FB" w:rsidP="00C363FB">
      <w:pPr>
        <w:shd w:val="clear" w:color="auto" w:fill="FFFFFF"/>
        <w:spacing w:before="120" w:after="120" w:line="240" w:lineRule="exact"/>
        <w:jc w:val="both"/>
      </w:pPr>
      <w:r w:rsidRPr="00376976">
        <w:t xml:space="preserve">Exmo. </w:t>
      </w:r>
      <w:proofErr w:type="gramStart"/>
      <w:r w:rsidRPr="00376976">
        <w:t>Sr.</w:t>
      </w:r>
      <w:proofErr w:type="gramEnd"/>
      <w:r w:rsidRPr="00376976">
        <w:t xml:space="preserve"> Presidente e </w:t>
      </w:r>
    </w:p>
    <w:p w:rsidR="00C363FB" w:rsidRDefault="00C363FB" w:rsidP="00C363FB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  <w:r w:rsidRPr="00376976">
        <w:t>Digníssimos Vereadores, d</w:t>
      </w:r>
      <w:r w:rsidRPr="00376976">
        <w:rPr>
          <w:rFonts w:eastAsia="Arial Narrow"/>
        </w:rPr>
        <w:t>a Câmara Municipal de Conceição do Coité;</w:t>
      </w:r>
    </w:p>
    <w:p w:rsidR="00C363FB" w:rsidRPr="00376976" w:rsidRDefault="00C363FB" w:rsidP="00C363FB">
      <w:pPr>
        <w:shd w:val="clear" w:color="auto" w:fill="FFFFFF"/>
        <w:spacing w:before="120" w:after="120" w:line="240" w:lineRule="exact"/>
        <w:jc w:val="both"/>
        <w:rPr>
          <w:rFonts w:eastAsia="Arial Narrow"/>
        </w:rPr>
      </w:pPr>
    </w:p>
    <w:p w:rsidR="00C363FB" w:rsidRDefault="00C363FB" w:rsidP="00C363FB">
      <w:pPr>
        <w:spacing w:line="120" w:lineRule="exact"/>
        <w:ind w:right="-278" w:firstLine="567"/>
        <w:jc w:val="both"/>
        <w:rPr>
          <w:rFonts w:eastAsia="Arial Narrow"/>
        </w:rPr>
      </w:pPr>
    </w:p>
    <w:p w:rsidR="00C363FB" w:rsidRDefault="00C363FB" w:rsidP="00C363FB">
      <w:pPr>
        <w:spacing w:line="120" w:lineRule="exact"/>
        <w:ind w:right="-278" w:firstLine="567"/>
        <w:jc w:val="both"/>
        <w:rPr>
          <w:rFonts w:eastAsia="Arial Narrow"/>
        </w:rPr>
      </w:pPr>
    </w:p>
    <w:p w:rsidR="00C363FB" w:rsidRPr="00C363FB" w:rsidRDefault="00C363FB" w:rsidP="00C363FB">
      <w:pPr>
        <w:spacing w:line="360" w:lineRule="auto"/>
        <w:ind w:firstLine="567"/>
        <w:jc w:val="both"/>
      </w:pPr>
      <w:r w:rsidRPr="00C363FB">
        <w:t>Encaminhamos à apreciação desta Egrégia Casa Legislativa o incluso Projeto de Lei Complementar, que dispõe sobre a fixação da base salarial dos cargos integrantes do Quadro de Pessoal do Município, estabelecendo o valor de R$ 4.200,00 (quatro mil e duzentos reais).</w:t>
      </w:r>
    </w:p>
    <w:p w:rsidR="00C363FB" w:rsidRPr="00C363FB" w:rsidRDefault="00C363FB" w:rsidP="00C363FB">
      <w:pPr>
        <w:spacing w:line="360" w:lineRule="auto"/>
        <w:ind w:firstLine="567"/>
        <w:jc w:val="both"/>
      </w:pPr>
      <w:r w:rsidRPr="00C363FB">
        <w:t xml:space="preserve">A presente proposição tem por finalidade atualizar e adequar </w:t>
      </w:r>
      <w:proofErr w:type="gramStart"/>
      <w:r w:rsidRPr="00C363FB">
        <w:t>a</w:t>
      </w:r>
      <w:proofErr w:type="gramEnd"/>
      <w:r w:rsidRPr="00C363FB">
        <w:t xml:space="preserve"> política remuneratória municipal, no que se refere aos cargos com remuneração definida pela Lei Complementar n.º 01, de 18 de dezembro de 1996, e alterações posteriores, considerando a complexidade, a responsabilidade técnica e a relevância estratégica das atribuições exercidas.</w:t>
      </w:r>
    </w:p>
    <w:p w:rsidR="00C363FB" w:rsidRPr="00C363FB" w:rsidRDefault="00C363FB" w:rsidP="00C363FB">
      <w:pPr>
        <w:spacing w:line="360" w:lineRule="auto"/>
        <w:ind w:firstLine="567"/>
        <w:jc w:val="both"/>
      </w:pPr>
      <w:r w:rsidRPr="00C363FB">
        <w:t>Os cargos de Auditor Fiscal Tributário, Agente Fiscal do Meio Ambiente, Agente Fiscal da Vigilância Sanitária, Agente Fiscal de Obras e Posturas e Veterinário desempenham funções essenciais ao regular funcionamento da Administração Pública Municipal, atuando diretamente nas áreas de arrecadação, proteção ambiental, saúde pública, ordenamento urbano e defesa sanitária, contribuindo de forma significativa para o interesse público e o bem-estar da população.</w:t>
      </w:r>
    </w:p>
    <w:p w:rsidR="00C363FB" w:rsidRPr="00C363FB" w:rsidRDefault="00C363FB" w:rsidP="00C363FB">
      <w:pPr>
        <w:spacing w:line="360" w:lineRule="auto"/>
        <w:ind w:firstLine="567"/>
        <w:jc w:val="both"/>
      </w:pPr>
      <w:r w:rsidRPr="00C363FB">
        <w:t>O Auditor Fiscal Tributário exerce papel estratégico na constituição, fiscalização e cobrança dos tributos municipais, sendo fundamental para o equilíbrio financeiro e a sustentabilidade das políticas públicas.</w:t>
      </w:r>
      <w:r w:rsidRPr="00C363FB">
        <w:br/>
        <w:t xml:space="preserve">         O Agente Fiscal do Meio Ambiente atua na proteção dos recursos naturais e no cumprimento da legislação ambiental, promovendo o desenvolvimento sustentável.</w:t>
      </w:r>
    </w:p>
    <w:p w:rsidR="00C363FB" w:rsidRDefault="00C363FB" w:rsidP="00C363FB">
      <w:pPr>
        <w:spacing w:line="360" w:lineRule="auto"/>
        <w:ind w:firstLine="567"/>
        <w:jc w:val="both"/>
      </w:pPr>
      <w:r w:rsidRPr="00C363FB">
        <w:t>O Agente Fiscal da Vigilância Sanitária é responsável pela proteção da saúde coletiva, por meio da fiscalização de estabelecimentos, produtos e serviços.</w:t>
      </w:r>
    </w:p>
    <w:p w:rsidR="00C363FB" w:rsidRPr="00C363FB" w:rsidRDefault="00C363FB" w:rsidP="00C363FB">
      <w:pPr>
        <w:spacing w:line="360" w:lineRule="auto"/>
        <w:ind w:firstLine="567"/>
        <w:jc w:val="both"/>
      </w:pPr>
      <w:r w:rsidRPr="00C363FB">
        <w:lastRenderedPageBreak/>
        <w:t>O Agente Fiscal de Obras e Posturas assegura o ordenamento urbano e o cumprimento das normas municipais de construção e posturas.</w:t>
      </w:r>
    </w:p>
    <w:p w:rsidR="00C363FB" w:rsidRPr="00C363FB" w:rsidRDefault="00C363FB" w:rsidP="00C363FB">
      <w:pPr>
        <w:spacing w:line="360" w:lineRule="auto"/>
        <w:ind w:firstLine="567"/>
        <w:jc w:val="both"/>
      </w:pPr>
      <w:r w:rsidRPr="00C363FB">
        <w:t>O Veterinário desempenha funções técnicas indispensáveis à saúde pública, à vigilância sanitária e ao controle de zoonoses, com impacto direto na qualidade de vida da população.</w:t>
      </w:r>
    </w:p>
    <w:p w:rsidR="00C363FB" w:rsidRPr="00C363FB" w:rsidRDefault="00C363FB" w:rsidP="00C363FB">
      <w:pPr>
        <w:spacing w:line="360" w:lineRule="auto"/>
        <w:ind w:firstLine="567"/>
        <w:jc w:val="both"/>
      </w:pPr>
      <w:r w:rsidRPr="00C363FB">
        <w:t>Diante da relevância dessas atribuições, mostra-se necessária a adequação da base remuneratória, de modo a promover a valorização dos servidores, fortalecer a capacidade administrativa do Município e assegurar maior equidade interna na política de cargos e salários, em consonância com a modernização da estrutura remuneratória municipal.</w:t>
      </w:r>
    </w:p>
    <w:p w:rsidR="00C363FB" w:rsidRPr="00C363FB" w:rsidRDefault="00C363FB" w:rsidP="00C363FB">
      <w:pPr>
        <w:spacing w:line="360" w:lineRule="auto"/>
        <w:ind w:firstLine="567"/>
        <w:jc w:val="both"/>
      </w:pPr>
      <w:r w:rsidRPr="00C363FB">
        <w:t>Ressalte-se que a proposta observa os limites e parâmetros da legislação orçamentária e financeira vigente, sendo plenamente compatível com a realidade fiscal do Município. As despesas decorrentes de sua execução correrão por conta das dotações orçamentárias próprias.</w:t>
      </w:r>
    </w:p>
    <w:p w:rsidR="00C363FB" w:rsidRPr="00C363FB" w:rsidRDefault="00C363FB" w:rsidP="00C363FB">
      <w:pPr>
        <w:spacing w:line="360" w:lineRule="auto"/>
        <w:ind w:firstLine="567"/>
        <w:jc w:val="both"/>
      </w:pPr>
      <w:r w:rsidRPr="00C363FB">
        <w:t xml:space="preserve">Diante do exposto, considerando o interesse público e a necessidade de fortalecimento das atividades técnicas, fiscalizatórias e estratégicas da Administração Municipal, submetemos o presente Projeto de Lei Complementar à apreciação dos nobres </w:t>
      </w:r>
      <w:proofErr w:type="gramStart"/>
      <w:r w:rsidRPr="00C363FB">
        <w:t>Edis</w:t>
      </w:r>
      <w:proofErr w:type="gramEnd"/>
      <w:r w:rsidRPr="00C363FB">
        <w:t>, confiantes em sua aprovação.</w:t>
      </w:r>
    </w:p>
    <w:p w:rsidR="00C363FB" w:rsidRDefault="00C363FB" w:rsidP="002C6DFE">
      <w:pPr>
        <w:spacing w:line="360" w:lineRule="auto"/>
        <w:ind w:firstLine="851"/>
        <w:jc w:val="both"/>
        <w:rPr>
          <w:rFonts w:eastAsia="Arial Narrow"/>
        </w:rPr>
      </w:pPr>
    </w:p>
    <w:p w:rsidR="00C363FB" w:rsidRDefault="00C363FB" w:rsidP="002C6DFE">
      <w:pPr>
        <w:spacing w:line="360" w:lineRule="auto"/>
        <w:ind w:firstLine="851"/>
        <w:jc w:val="both"/>
        <w:rPr>
          <w:rFonts w:eastAsia="Arial Narrow"/>
        </w:rPr>
      </w:pPr>
    </w:p>
    <w:p w:rsidR="00C363FB" w:rsidRDefault="00C363FB" w:rsidP="002C6DFE">
      <w:pPr>
        <w:spacing w:line="360" w:lineRule="auto"/>
        <w:ind w:firstLine="851"/>
        <w:jc w:val="both"/>
        <w:rPr>
          <w:rFonts w:eastAsia="Arial Narrow"/>
        </w:rPr>
      </w:pPr>
    </w:p>
    <w:p w:rsidR="00736FE1" w:rsidRDefault="00736FE1" w:rsidP="002C6DFE">
      <w:pPr>
        <w:spacing w:line="360" w:lineRule="auto"/>
        <w:ind w:firstLine="851"/>
        <w:jc w:val="both"/>
        <w:rPr>
          <w:rFonts w:eastAsia="Arial Narrow"/>
        </w:rPr>
      </w:pPr>
      <w:r w:rsidRPr="00DF5338">
        <w:rPr>
          <w:rFonts w:eastAsia="Arial Narrow"/>
        </w:rPr>
        <w:t xml:space="preserve">Atenciosamente, </w:t>
      </w:r>
    </w:p>
    <w:p w:rsidR="00674576" w:rsidRDefault="00674576" w:rsidP="008073B7">
      <w:pPr>
        <w:spacing w:line="360" w:lineRule="auto"/>
        <w:ind w:right="-279" w:firstLine="567"/>
        <w:jc w:val="both"/>
        <w:rPr>
          <w:rFonts w:eastAsia="Arial Narrow"/>
        </w:rPr>
      </w:pPr>
    </w:p>
    <w:p w:rsidR="00736FE1" w:rsidRPr="00B1098A" w:rsidRDefault="00736FE1" w:rsidP="00B1098A">
      <w:pPr>
        <w:spacing w:line="360" w:lineRule="auto"/>
        <w:ind w:right="-279"/>
        <w:jc w:val="center"/>
        <w:rPr>
          <w:rFonts w:eastAsia="Arial Narrow"/>
          <w:b/>
        </w:rPr>
      </w:pPr>
      <w:r w:rsidRPr="00B1098A">
        <w:rPr>
          <w:rFonts w:eastAsia="Arial Narrow"/>
          <w:b/>
        </w:rPr>
        <w:t>MARCELO PASSOS DE ARAÚJO</w:t>
      </w:r>
    </w:p>
    <w:p w:rsidR="0027569F" w:rsidRDefault="00736FE1" w:rsidP="0027569F">
      <w:pPr>
        <w:spacing w:line="360" w:lineRule="auto"/>
        <w:ind w:right="-279"/>
        <w:jc w:val="center"/>
        <w:rPr>
          <w:rFonts w:eastAsia="Arial Narrow"/>
        </w:rPr>
      </w:pPr>
      <w:r w:rsidRPr="00B1098A">
        <w:rPr>
          <w:rFonts w:eastAsia="Arial Narrow"/>
        </w:rPr>
        <w:t>Prefeito Municipal.</w:t>
      </w:r>
    </w:p>
    <w:p w:rsidR="00C363FB" w:rsidRDefault="00C363FB" w:rsidP="0027569F">
      <w:pPr>
        <w:spacing w:line="360" w:lineRule="auto"/>
        <w:ind w:right="-279"/>
        <w:jc w:val="center"/>
        <w:rPr>
          <w:rFonts w:eastAsia="Arial Narrow"/>
        </w:rPr>
      </w:pPr>
    </w:p>
    <w:p w:rsidR="00C363FB" w:rsidRDefault="00C363FB" w:rsidP="0027569F">
      <w:pPr>
        <w:spacing w:line="360" w:lineRule="auto"/>
        <w:ind w:right="-279"/>
        <w:jc w:val="center"/>
        <w:rPr>
          <w:rFonts w:eastAsia="Arial Narrow"/>
        </w:rPr>
      </w:pPr>
    </w:p>
    <w:p w:rsidR="00C363FB" w:rsidRDefault="00C363FB" w:rsidP="0027569F">
      <w:pPr>
        <w:spacing w:line="360" w:lineRule="auto"/>
        <w:ind w:right="-279"/>
        <w:jc w:val="center"/>
        <w:rPr>
          <w:rFonts w:eastAsia="Arial Narrow"/>
        </w:rPr>
      </w:pPr>
    </w:p>
    <w:p w:rsidR="00BA50A5" w:rsidRDefault="00BA50A5" w:rsidP="0027569F">
      <w:pPr>
        <w:spacing w:line="360" w:lineRule="auto"/>
        <w:ind w:right="-279"/>
        <w:jc w:val="center"/>
        <w:rPr>
          <w:rFonts w:eastAsia="Arial Narrow"/>
        </w:rPr>
      </w:pPr>
    </w:p>
    <w:p w:rsidR="00BA50A5" w:rsidRDefault="00BA50A5" w:rsidP="0027569F">
      <w:pPr>
        <w:spacing w:line="360" w:lineRule="auto"/>
        <w:ind w:right="-279"/>
        <w:jc w:val="center"/>
        <w:rPr>
          <w:rFonts w:eastAsia="Arial Narrow"/>
        </w:rPr>
      </w:pPr>
    </w:p>
    <w:p w:rsidR="00BA50A5" w:rsidRDefault="00BA50A5" w:rsidP="0027569F">
      <w:pPr>
        <w:spacing w:line="360" w:lineRule="auto"/>
        <w:ind w:right="-279"/>
        <w:jc w:val="center"/>
        <w:rPr>
          <w:rFonts w:eastAsia="Arial Narrow"/>
        </w:rPr>
      </w:pPr>
    </w:p>
    <w:p w:rsidR="00B972BB" w:rsidRPr="00376976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lastRenderedPageBreak/>
        <w:t>Projeto de Lei</w:t>
      </w:r>
      <w:r w:rsidR="00A27E3A">
        <w:rPr>
          <w:b/>
          <w:sz w:val="28"/>
          <w:szCs w:val="28"/>
        </w:rPr>
        <w:t xml:space="preserve"> Complementar</w:t>
      </w:r>
      <w:r w:rsidRPr="00376976">
        <w:rPr>
          <w:b/>
          <w:sz w:val="28"/>
          <w:szCs w:val="28"/>
        </w:rPr>
        <w:t xml:space="preserve"> n.º</w:t>
      </w:r>
      <w:r w:rsidR="006050BE" w:rsidRPr="00376976">
        <w:rPr>
          <w:b/>
          <w:sz w:val="28"/>
          <w:szCs w:val="28"/>
        </w:rPr>
        <w:t xml:space="preserve"> ___</w:t>
      </w:r>
      <w:r w:rsidR="004227E0" w:rsidRPr="00376976">
        <w:rPr>
          <w:b/>
          <w:sz w:val="28"/>
          <w:szCs w:val="28"/>
        </w:rPr>
        <w:t xml:space="preserve"> de </w:t>
      </w:r>
      <w:r w:rsidR="00B80DB4">
        <w:rPr>
          <w:b/>
          <w:sz w:val="28"/>
          <w:szCs w:val="28"/>
        </w:rPr>
        <w:t>19</w:t>
      </w:r>
      <w:r w:rsidR="00DF5338">
        <w:rPr>
          <w:b/>
          <w:sz w:val="28"/>
          <w:szCs w:val="28"/>
        </w:rPr>
        <w:t xml:space="preserve"> de dezembro</w:t>
      </w:r>
      <w:r w:rsidR="00D0001E">
        <w:rPr>
          <w:b/>
          <w:sz w:val="28"/>
          <w:szCs w:val="28"/>
        </w:rPr>
        <w:t xml:space="preserve"> </w:t>
      </w:r>
      <w:r w:rsidR="004D0E14" w:rsidRPr="00376976">
        <w:rPr>
          <w:b/>
          <w:sz w:val="28"/>
          <w:szCs w:val="28"/>
        </w:rPr>
        <w:t>de 2025</w:t>
      </w:r>
    </w:p>
    <w:p w:rsidR="004A46D1" w:rsidRDefault="004A46D1" w:rsidP="004A46D1">
      <w:pPr>
        <w:spacing w:line="100" w:lineRule="exact"/>
        <w:ind w:left="4536"/>
        <w:jc w:val="both"/>
      </w:pPr>
    </w:p>
    <w:p w:rsidR="00674576" w:rsidRDefault="00674576" w:rsidP="004A46D1">
      <w:pPr>
        <w:spacing w:line="100" w:lineRule="exact"/>
        <w:ind w:left="4536"/>
        <w:jc w:val="both"/>
      </w:pPr>
    </w:p>
    <w:p w:rsidR="0027569F" w:rsidRDefault="0027569F" w:rsidP="004A46D1">
      <w:pPr>
        <w:spacing w:line="100" w:lineRule="exact"/>
        <w:ind w:left="4536"/>
        <w:jc w:val="both"/>
      </w:pPr>
    </w:p>
    <w:p w:rsidR="004A46D1" w:rsidRPr="00376976" w:rsidRDefault="004A46D1" w:rsidP="004A46D1">
      <w:pPr>
        <w:spacing w:line="100" w:lineRule="exact"/>
        <w:ind w:left="4536"/>
        <w:jc w:val="both"/>
      </w:pPr>
      <w:bookmarkStart w:id="0" w:name="_GoBack"/>
      <w:bookmarkEnd w:id="0"/>
    </w:p>
    <w:p w:rsidR="00DF5338" w:rsidRDefault="00DE2342" w:rsidP="00DF5338">
      <w:pPr>
        <w:pStyle w:val="NormalWeb"/>
        <w:ind w:left="4536"/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Fixa </w:t>
      </w:r>
      <w:r w:rsidR="00DF5338" w:rsidRPr="00DF5338">
        <w:rPr>
          <w:rStyle w:val="Forte"/>
          <w:b w:val="0"/>
        </w:rPr>
        <w:t xml:space="preserve">base salarial </w:t>
      </w:r>
      <w:r>
        <w:rPr>
          <w:rStyle w:val="Forte"/>
          <w:b w:val="0"/>
        </w:rPr>
        <w:t xml:space="preserve">de </w:t>
      </w:r>
      <w:r w:rsidRPr="00DF5338">
        <w:t xml:space="preserve">cargos integrantes </w:t>
      </w:r>
      <w:r>
        <w:t>do Quadro de Pessoal do município.</w:t>
      </w:r>
    </w:p>
    <w:p w:rsidR="00DF5338" w:rsidRPr="00DF5338" w:rsidRDefault="00DF5338" w:rsidP="00DF5338">
      <w:pPr>
        <w:pStyle w:val="NormalWeb"/>
        <w:ind w:left="4536"/>
        <w:jc w:val="both"/>
        <w:rPr>
          <w:b/>
        </w:rPr>
      </w:pPr>
    </w:p>
    <w:p w:rsidR="00DF5338" w:rsidRDefault="00DF5338" w:rsidP="00DF53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O PREFEITO MUNICIPAL DE CONCEIÇÃO DO COITÉ, ESTADO DA BAHIA,</w:t>
      </w:r>
    </w:p>
    <w:p w:rsidR="00DF5338" w:rsidRDefault="00DF5338" w:rsidP="00DF5338">
      <w:pPr>
        <w:pBdr>
          <w:top w:val="nil"/>
          <w:left w:val="nil"/>
          <w:bottom w:val="nil"/>
          <w:right w:val="nil"/>
          <w:between w:val="nil"/>
        </w:pBdr>
        <w:ind w:firstLine="1134"/>
        <w:jc w:val="both"/>
        <w:rPr>
          <w:color w:val="000000"/>
        </w:rPr>
      </w:pPr>
    </w:p>
    <w:p w:rsidR="00DF5338" w:rsidRPr="001E43D0" w:rsidRDefault="00DF5338" w:rsidP="00DF5338">
      <w:pPr>
        <w:spacing w:line="360" w:lineRule="auto"/>
        <w:ind w:firstLine="851"/>
        <w:jc w:val="both"/>
      </w:pPr>
      <w:r w:rsidRPr="001E43D0">
        <w:t>Faço saber que a Câmara Municipal aprovou e eu sanciono e promulgo a seguinte</w:t>
      </w:r>
    </w:p>
    <w:p w:rsidR="00DF5338" w:rsidRPr="001E43D0" w:rsidRDefault="00DF5338" w:rsidP="00DF5338">
      <w:pPr>
        <w:ind w:firstLine="851"/>
        <w:jc w:val="both"/>
      </w:pPr>
    </w:p>
    <w:p w:rsidR="00DF5338" w:rsidRPr="00DF5338" w:rsidRDefault="00DF5338" w:rsidP="00DF5338">
      <w:pPr>
        <w:pStyle w:val="NormalWeb"/>
        <w:rPr>
          <w:b/>
        </w:rPr>
      </w:pPr>
      <w:r>
        <w:t xml:space="preserve">              </w:t>
      </w:r>
      <w:r w:rsidRPr="00DF5338">
        <w:rPr>
          <w:b/>
        </w:rPr>
        <w:t>Lei Complementar:</w:t>
      </w:r>
    </w:p>
    <w:p w:rsidR="00DF5338" w:rsidRDefault="00DF5338" w:rsidP="00DF5338"/>
    <w:p w:rsidR="00DE2342" w:rsidRDefault="00DF5338" w:rsidP="00DF5338">
      <w:pPr>
        <w:spacing w:line="360" w:lineRule="auto"/>
        <w:ind w:firstLine="851"/>
        <w:jc w:val="both"/>
      </w:pPr>
      <w:r w:rsidRPr="00DF5338">
        <w:t>Art. 1º</w:t>
      </w:r>
      <w:r>
        <w:t xml:space="preserve"> </w:t>
      </w:r>
      <w:r w:rsidRPr="00DF5338">
        <w:t xml:space="preserve">Fica fixada a base salarial no valor de R$ 4.200,00 (quatro mil e duzentos reais) para os </w:t>
      </w:r>
      <w:r w:rsidR="00DE2342">
        <w:t xml:space="preserve">seguintes </w:t>
      </w:r>
      <w:r w:rsidRPr="00DF5338">
        <w:t xml:space="preserve">cargos integrantes </w:t>
      </w:r>
      <w:r w:rsidR="00DE2342">
        <w:t>do Quadro de Pessoal do município, com remuneração definida pela Lei Complementar n.º 01, de 18 de dezembro de 1996 e alterações posteriores:</w:t>
      </w:r>
    </w:p>
    <w:p w:rsidR="00DF5338" w:rsidRDefault="00DF5338" w:rsidP="00DF5338">
      <w:pPr>
        <w:spacing w:line="360" w:lineRule="auto"/>
        <w:ind w:firstLine="851"/>
        <w:jc w:val="both"/>
      </w:pPr>
    </w:p>
    <w:p w:rsidR="00DF5338" w:rsidRDefault="00DF5338" w:rsidP="00DF5338">
      <w:pPr>
        <w:spacing w:line="360" w:lineRule="auto"/>
        <w:ind w:left="851"/>
      </w:pPr>
      <w:r w:rsidRPr="00DF5338">
        <w:t>I –</w:t>
      </w:r>
      <w:proofErr w:type="gramStart"/>
      <w:r w:rsidRPr="00DF5338">
        <w:t xml:space="preserve"> </w:t>
      </w:r>
      <w:r w:rsidR="00DE2342">
        <w:t xml:space="preserve"> </w:t>
      </w:r>
      <w:proofErr w:type="gramEnd"/>
      <w:r w:rsidRPr="00DF5338">
        <w:t>Auditor Fiscal Tributário;</w:t>
      </w:r>
      <w:r w:rsidRPr="00DF5338">
        <w:br/>
        <w:t>II – Agente Fiscal do Meio Ambiente;</w:t>
      </w:r>
      <w:r w:rsidRPr="00DF5338">
        <w:br/>
        <w:t>III – Agente Fiscal da Vigilância Sanitária;</w:t>
      </w:r>
      <w:r w:rsidRPr="00DF5338">
        <w:br/>
        <w:t>IV – Agente Fiscal de Obras e Posturas.</w:t>
      </w:r>
    </w:p>
    <w:p w:rsidR="00DE2342" w:rsidRPr="00DF5338" w:rsidRDefault="00DE2342" w:rsidP="00DF5338">
      <w:pPr>
        <w:spacing w:line="360" w:lineRule="auto"/>
        <w:ind w:left="851"/>
      </w:pPr>
      <w:r>
        <w:t xml:space="preserve">V </w:t>
      </w:r>
      <w:r w:rsidRPr="00DF5338">
        <w:t>–</w:t>
      </w:r>
      <w:r>
        <w:t xml:space="preserve"> Veterinário.</w:t>
      </w:r>
    </w:p>
    <w:p w:rsidR="00DF5338" w:rsidRDefault="00DF5338" w:rsidP="00DF5338">
      <w:pPr>
        <w:spacing w:line="360" w:lineRule="auto"/>
        <w:ind w:firstLine="851"/>
        <w:jc w:val="both"/>
      </w:pPr>
    </w:p>
    <w:p w:rsidR="00DF5338" w:rsidRPr="00DF5338" w:rsidRDefault="00DF5338" w:rsidP="00DF5338">
      <w:pPr>
        <w:spacing w:line="360" w:lineRule="auto"/>
        <w:ind w:firstLine="851"/>
        <w:jc w:val="both"/>
      </w:pPr>
      <w:r w:rsidRPr="00DF5338">
        <w:t>Art. 3º</w:t>
      </w:r>
      <w:r w:rsidR="00577ABA">
        <w:t xml:space="preserve"> </w:t>
      </w:r>
      <w:r w:rsidRPr="00DF5338">
        <w:t>O valor fixado nesta Lei Complementar constitui a referência inicial da tabela remuneratória dos cargos mencionados, podendo ser acrescido de vantagens e gratificações legalmente instituídas.</w:t>
      </w:r>
    </w:p>
    <w:p w:rsidR="00DF5338" w:rsidRPr="00DF5338" w:rsidRDefault="00DF5338" w:rsidP="00DF5338">
      <w:pPr>
        <w:spacing w:line="360" w:lineRule="auto"/>
        <w:ind w:firstLine="851"/>
        <w:jc w:val="both"/>
      </w:pPr>
      <w:r w:rsidRPr="00DF5338">
        <w:t>Art. 4º</w:t>
      </w:r>
      <w:r>
        <w:t xml:space="preserve"> </w:t>
      </w:r>
      <w:r w:rsidRPr="00DF5338">
        <w:t>As despesas decorrentes da execução desta Lei Complementar correrão por conta das dotações orçamentárias próprias, podendo ser suplementadas, se necessário.</w:t>
      </w:r>
    </w:p>
    <w:p w:rsidR="00DF5338" w:rsidRDefault="00DF5338" w:rsidP="00DF5338">
      <w:pPr>
        <w:spacing w:line="360" w:lineRule="auto"/>
        <w:ind w:firstLine="851"/>
        <w:jc w:val="both"/>
      </w:pPr>
    </w:p>
    <w:p w:rsidR="008073B7" w:rsidRPr="00DF5338" w:rsidRDefault="00DF5338" w:rsidP="00DF5338">
      <w:pPr>
        <w:spacing w:line="360" w:lineRule="auto"/>
        <w:ind w:firstLine="851"/>
        <w:jc w:val="both"/>
      </w:pPr>
      <w:r w:rsidRPr="00DF5338">
        <w:lastRenderedPageBreak/>
        <w:t>Art. 5º</w:t>
      </w:r>
      <w:r>
        <w:t xml:space="preserve"> </w:t>
      </w:r>
      <w:r w:rsidRPr="00DF5338">
        <w:t xml:space="preserve">Esta Lei Complementar entra em vigor </w:t>
      </w:r>
      <w:r w:rsidR="00577ABA">
        <w:t>a partir de 01 de janeiro de 2026.</w:t>
      </w:r>
    </w:p>
    <w:p w:rsidR="00DF5338" w:rsidRDefault="00DF5338" w:rsidP="00DF5338"/>
    <w:p w:rsidR="00383C75" w:rsidRDefault="00383C75" w:rsidP="00DF5338"/>
    <w:p w:rsidR="00DF5338" w:rsidRDefault="00DF5338" w:rsidP="00DF5338"/>
    <w:p w:rsidR="00DF5338" w:rsidRPr="00DF5338" w:rsidRDefault="00DF5338" w:rsidP="00DF5338"/>
    <w:p w:rsidR="00DF13D6" w:rsidRPr="00674576" w:rsidRDefault="00DF13D6" w:rsidP="00674576">
      <w:pPr>
        <w:spacing w:line="360" w:lineRule="auto"/>
        <w:ind w:firstLine="851"/>
        <w:jc w:val="center"/>
      </w:pPr>
      <w:r w:rsidRPr="00674576">
        <w:t>Gabinete do Prefeito Municipal,</w:t>
      </w:r>
    </w:p>
    <w:p w:rsidR="00DF13D6" w:rsidRPr="00674576" w:rsidRDefault="00DF13D6" w:rsidP="00674576">
      <w:pPr>
        <w:spacing w:line="360" w:lineRule="auto"/>
        <w:ind w:firstLine="851"/>
        <w:jc w:val="center"/>
      </w:pPr>
      <w:r w:rsidRPr="00674576">
        <w:t xml:space="preserve">Conceição do Coité, </w:t>
      </w:r>
      <w:r w:rsidR="00B80DB4">
        <w:t>19</w:t>
      </w:r>
      <w:r w:rsidR="00DF5338">
        <w:t xml:space="preserve"> de dezembro</w:t>
      </w:r>
      <w:r w:rsidR="001C5E0F" w:rsidRPr="00674576">
        <w:t xml:space="preserve"> </w:t>
      </w:r>
      <w:r w:rsidRPr="00674576">
        <w:t>de 2025.</w:t>
      </w:r>
    </w:p>
    <w:p w:rsidR="00801001" w:rsidRDefault="00801001" w:rsidP="00674576">
      <w:pPr>
        <w:spacing w:line="360" w:lineRule="auto"/>
        <w:ind w:firstLine="851"/>
        <w:jc w:val="center"/>
      </w:pPr>
    </w:p>
    <w:p w:rsidR="00383C75" w:rsidRPr="00674576" w:rsidRDefault="00383C75" w:rsidP="00674576">
      <w:pPr>
        <w:spacing w:line="360" w:lineRule="auto"/>
        <w:ind w:firstLine="851"/>
        <w:jc w:val="center"/>
      </w:pPr>
    </w:p>
    <w:p w:rsidR="00A313F3" w:rsidRPr="00674576" w:rsidRDefault="00A313F3" w:rsidP="00674576">
      <w:pPr>
        <w:spacing w:line="360" w:lineRule="auto"/>
        <w:ind w:firstLine="851"/>
        <w:jc w:val="center"/>
      </w:pPr>
    </w:p>
    <w:p w:rsidR="00DF13D6" w:rsidRPr="00D1216A" w:rsidRDefault="00DF13D6" w:rsidP="00674576">
      <w:pPr>
        <w:spacing w:line="360" w:lineRule="auto"/>
        <w:ind w:firstLine="851"/>
        <w:jc w:val="center"/>
        <w:rPr>
          <w:b/>
        </w:rPr>
      </w:pPr>
      <w:r w:rsidRPr="00D1216A">
        <w:rPr>
          <w:b/>
        </w:rPr>
        <w:t>MARCELO PASSOS DE ARAÚJO</w:t>
      </w:r>
    </w:p>
    <w:p w:rsidR="00E53BA3" w:rsidRDefault="00DF13D6" w:rsidP="00674576">
      <w:pPr>
        <w:spacing w:line="360" w:lineRule="auto"/>
        <w:ind w:firstLine="851"/>
        <w:jc w:val="center"/>
      </w:pPr>
      <w:r w:rsidRPr="00674576">
        <w:t>Prefeito Municipal</w:t>
      </w:r>
    </w:p>
    <w:p w:rsidR="0027569F" w:rsidRDefault="0027569F" w:rsidP="00674576">
      <w:pPr>
        <w:spacing w:line="360" w:lineRule="auto"/>
        <w:ind w:firstLine="851"/>
        <w:jc w:val="center"/>
      </w:pPr>
    </w:p>
    <w:sectPr w:rsidR="0027569F" w:rsidSect="00F7484E">
      <w:headerReference w:type="default" r:id="rId9"/>
      <w:footerReference w:type="even" r:id="rId10"/>
      <w:footerReference w:type="default" r:id="rId11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A6" w:rsidRDefault="002435A6">
      <w:r>
        <w:separator/>
      </w:r>
    </w:p>
  </w:endnote>
  <w:endnote w:type="continuationSeparator" w:id="0">
    <w:p w:rsidR="002435A6" w:rsidRDefault="0024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75" w:rsidRDefault="00383C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3C75" w:rsidRDefault="00383C75">
    <w:pPr>
      <w:pStyle w:val="Rodap"/>
      <w:ind w:right="360"/>
    </w:pPr>
  </w:p>
  <w:p w:rsidR="00383C75" w:rsidRDefault="00383C75"/>
  <w:p w:rsidR="00383C75" w:rsidRDefault="00383C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75" w:rsidRDefault="00383C75" w:rsidP="008B44A3">
    <w:pPr>
      <w:pStyle w:val="Rodap1"/>
      <w:tabs>
        <w:tab w:val="clear" w:pos="4419"/>
        <w:tab w:val="left" w:pos="6570"/>
      </w:tabs>
      <w:ind w:left="-567" w:right="-283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</w:t>
    </w:r>
  </w:p>
  <w:p w:rsidR="00383C75" w:rsidRDefault="00383C75" w:rsidP="008B44A3">
    <w:pPr>
      <w:pStyle w:val="Rodap1"/>
      <w:tabs>
        <w:tab w:val="clear" w:pos="4419"/>
        <w:tab w:val="left" w:pos="6570"/>
      </w:tabs>
      <w:ind w:left="-567" w:right="-3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Rua </w:t>
    </w:r>
    <w:proofErr w:type="spellStart"/>
    <w:r>
      <w:rPr>
        <w:rFonts w:ascii="Arial" w:hAnsi="Arial" w:cs="Arial"/>
        <w:sz w:val="18"/>
        <w:szCs w:val="18"/>
      </w:rPr>
      <w:t>Theognes</w:t>
    </w:r>
    <w:proofErr w:type="spellEnd"/>
    <w:r>
      <w:rPr>
        <w:rFonts w:ascii="Arial" w:hAnsi="Arial" w:cs="Arial"/>
        <w:sz w:val="18"/>
        <w:szCs w:val="18"/>
      </w:rPr>
      <w:t xml:space="preserve"> Antônio Calixto – s/n - Terminal Rodoviário – Conceição do Coité – Bahia – www.conceicaodocoite.ba.gov.br</w:t>
    </w:r>
  </w:p>
  <w:p w:rsidR="00383C75" w:rsidRDefault="00383C75" w:rsidP="008B44A3">
    <w:pPr>
      <w:pStyle w:val="Rodap1"/>
      <w:tabs>
        <w:tab w:val="clear" w:pos="4419"/>
        <w:tab w:val="left" w:pos="6570"/>
      </w:tabs>
      <w:ind w:left="-567" w:right="-142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CEP: 48.730-000 – CNPJ n° 13.843.842/0001-57 – Email: gabinete@conceicaodocoite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A6" w:rsidRDefault="002435A6">
      <w:r>
        <w:separator/>
      </w:r>
    </w:p>
  </w:footnote>
  <w:footnote w:type="continuationSeparator" w:id="0">
    <w:p w:rsidR="002435A6" w:rsidRDefault="0024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75" w:rsidRDefault="00383C75" w:rsidP="006C0B90">
    <w:pPr>
      <w:ind w:right="-516"/>
      <w:jc w:val="center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013D82B8" wp14:editId="2FCC70BC">
          <wp:simplePos x="0" y="0"/>
          <wp:positionH relativeFrom="margin">
            <wp:posOffset>-307340</wp:posOffset>
          </wp:positionH>
          <wp:positionV relativeFrom="margin">
            <wp:posOffset>-1296035</wp:posOffset>
          </wp:positionV>
          <wp:extent cx="723900" cy="952500"/>
          <wp:effectExtent l="0" t="0" r="0" b="0"/>
          <wp:wrapSquare wrapText="bothSides"/>
          <wp:docPr id="1" name="Imagem 0" descr="brasao c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c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0"/>
        <w:szCs w:val="30"/>
        <w:lang w:eastAsia="en-US"/>
      </w:rPr>
      <w:t xml:space="preserve">    </w:t>
    </w:r>
    <w:r w:rsidRPr="00981631">
      <w:rPr>
        <w:rFonts w:ascii="Arial" w:hAnsi="Arial" w:cs="Arial"/>
        <w:b/>
        <w:bCs/>
        <w:sz w:val="30"/>
        <w:szCs w:val="30"/>
        <w:lang w:eastAsia="en-US"/>
      </w:rPr>
      <w:t xml:space="preserve">PREFEITURA MUNICIPAL DE CONCEIÇÃO DO COITÉ - </w:t>
    </w:r>
    <w:r>
      <w:rPr>
        <w:rFonts w:ascii="Arial" w:hAnsi="Arial" w:cs="Arial"/>
        <w:b/>
        <w:bCs/>
        <w:sz w:val="30"/>
        <w:szCs w:val="30"/>
        <w:lang w:eastAsia="en-US"/>
      </w:rPr>
      <w:t>BA</w:t>
    </w: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                   PODER EXECUTIVO</w:t>
    </w:r>
  </w:p>
  <w:p w:rsidR="00383C75" w:rsidRDefault="00383C75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</w:t>
    </w:r>
  </w:p>
  <w:p w:rsidR="00383C75" w:rsidRDefault="00383C75" w:rsidP="00956781">
    <w:pPr>
      <w:ind w:right="-516"/>
      <w:rPr>
        <w:rFonts w:ascii="Arial" w:hAnsi="Arial" w:cs="Arial"/>
        <w:b/>
        <w:bCs/>
        <w:sz w:val="32"/>
        <w:szCs w:val="32"/>
        <w:lang w:eastAsia="en-US"/>
      </w:rPr>
    </w:pPr>
    <w:r>
      <w:rPr>
        <w:rFonts w:ascii="Arial" w:hAnsi="Arial" w:cs="Arial"/>
        <w:b/>
        <w:bCs/>
        <w:sz w:val="32"/>
        <w:szCs w:val="32"/>
        <w:lang w:eastAsia="en-US"/>
      </w:rPr>
      <w:t xml:space="preserve">                                GABINETE DO PREFEITO</w:t>
    </w:r>
    <w:proofErr w:type="gramStart"/>
    <w:r>
      <w:rPr>
        <w:rFonts w:ascii="Arial" w:hAnsi="Arial" w:cs="Arial"/>
        <w:b/>
        <w:bCs/>
        <w:sz w:val="32"/>
        <w:szCs w:val="32"/>
        <w:lang w:eastAsia="en-US"/>
      </w:rPr>
      <w:t xml:space="preserve">  </w:t>
    </w:r>
  </w:p>
  <w:proofErr w:type="gramEnd"/>
  <w:p w:rsidR="00383C75" w:rsidRPr="00364F42" w:rsidRDefault="00383C75" w:rsidP="00900B7C">
    <w:pPr>
      <w:ind w:right="-516"/>
      <w:rPr>
        <w:sz w:val="22"/>
        <w:szCs w:val="2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10DB65C" wp14:editId="1619D981">
              <wp:simplePos x="0" y="0"/>
              <wp:positionH relativeFrom="margin">
                <wp:posOffset>-308610</wp:posOffset>
              </wp:positionH>
              <wp:positionV relativeFrom="paragraph">
                <wp:posOffset>80644</wp:posOffset>
              </wp:positionV>
              <wp:extent cx="6196965" cy="0"/>
              <wp:effectExtent l="0" t="19050" r="13335" b="38100"/>
              <wp:wrapSquare wrapText="bothSides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96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8A3BE7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4.3pt,6.35pt" to="46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enzAEAAHsDAAAOAAAAZHJzL2Uyb0RvYy54bWysU01vGyEQvVfqf0Dc6/Vatd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" strokeweight="4.5pt">
              <v:stroke linestyle="thickThin"/>
              <w10:wrap type="square" anchorx="margin"/>
            </v:line>
          </w:pict>
        </mc:Fallback>
      </mc:AlternateContent>
    </w:r>
    <w:r>
      <w:rPr>
        <w:rFonts w:ascii="Arial" w:hAnsi="Arial" w:cs="Arial"/>
        <w:b/>
        <w:bCs/>
        <w:sz w:val="28"/>
        <w:szCs w:val="28"/>
        <w:lang w:eastAsia="en-US"/>
      </w:rPr>
      <w:t xml:space="preserve">                                    </w:t>
    </w:r>
  </w:p>
  <w:p w:rsidR="00383C75" w:rsidRDefault="00383C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7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0F8059C0"/>
    <w:multiLevelType w:val="hybridMultilevel"/>
    <w:tmpl w:val="AB94C2BE"/>
    <w:lvl w:ilvl="0" w:tplc="D0D2C4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D8374F"/>
    <w:multiLevelType w:val="multilevel"/>
    <w:tmpl w:val="2B0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65D27"/>
    <w:multiLevelType w:val="hybridMultilevel"/>
    <w:tmpl w:val="A15CEFBE"/>
    <w:lvl w:ilvl="0" w:tplc="D8D27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656FC"/>
    <w:multiLevelType w:val="hybridMultilevel"/>
    <w:tmpl w:val="DC2626E8"/>
    <w:lvl w:ilvl="0" w:tplc="362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2472E"/>
    <w:multiLevelType w:val="hybridMultilevel"/>
    <w:tmpl w:val="2FD08ABA"/>
    <w:lvl w:ilvl="0" w:tplc="A83A6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5B71B2"/>
    <w:multiLevelType w:val="hybridMultilevel"/>
    <w:tmpl w:val="24AA0996"/>
    <w:lvl w:ilvl="0" w:tplc="08EA6282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A6710"/>
    <w:multiLevelType w:val="multilevel"/>
    <w:tmpl w:val="D9A29562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6739D"/>
    <w:multiLevelType w:val="hybridMultilevel"/>
    <w:tmpl w:val="6772114E"/>
    <w:lvl w:ilvl="0" w:tplc="6FE400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5FB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47328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37EF"/>
    <w:rsid w:val="000842C7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5D8E"/>
    <w:rsid w:val="001167FB"/>
    <w:rsid w:val="00116900"/>
    <w:rsid w:val="00116B80"/>
    <w:rsid w:val="00121EC9"/>
    <w:rsid w:val="00122B5B"/>
    <w:rsid w:val="00123B6F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3C03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5E0F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3D0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35A6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569F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1CC2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B7FAE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6DFE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325"/>
    <w:rsid w:val="0035197C"/>
    <w:rsid w:val="00352135"/>
    <w:rsid w:val="00352CF4"/>
    <w:rsid w:val="0035585C"/>
    <w:rsid w:val="003565CD"/>
    <w:rsid w:val="00356E29"/>
    <w:rsid w:val="00357B60"/>
    <w:rsid w:val="00357E65"/>
    <w:rsid w:val="003600A9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400"/>
    <w:rsid w:val="003739D3"/>
    <w:rsid w:val="00373BF6"/>
    <w:rsid w:val="003746EC"/>
    <w:rsid w:val="00375971"/>
    <w:rsid w:val="00375B1E"/>
    <w:rsid w:val="00376976"/>
    <w:rsid w:val="00376EEE"/>
    <w:rsid w:val="0037790A"/>
    <w:rsid w:val="00377E67"/>
    <w:rsid w:val="00380F3D"/>
    <w:rsid w:val="00383C75"/>
    <w:rsid w:val="00383D75"/>
    <w:rsid w:val="0038416F"/>
    <w:rsid w:val="0038569D"/>
    <w:rsid w:val="00386519"/>
    <w:rsid w:val="00386541"/>
    <w:rsid w:val="00386967"/>
    <w:rsid w:val="00390D86"/>
    <w:rsid w:val="003910E6"/>
    <w:rsid w:val="00392649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4B34"/>
    <w:rsid w:val="003D5E34"/>
    <w:rsid w:val="003D5F3C"/>
    <w:rsid w:val="003D7010"/>
    <w:rsid w:val="003D7054"/>
    <w:rsid w:val="003D7C30"/>
    <w:rsid w:val="003E20E1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AC3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57BFB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5A6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77ABA"/>
    <w:rsid w:val="0058022D"/>
    <w:rsid w:val="00580EDB"/>
    <w:rsid w:val="005811C3"/>
    <w:rsid w:val="0058229B"/>
    <w:rsid w:val="00582EC2"/>
    <w:rsid w:val="00584580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1661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997"/>
    <w:rsid w:val="00660DCA"/>
    <w:rsid w:val="00660F7D"/>
    <w:rsid w:val="00661B7A"/>
    <w:rsid w:val="0066239E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4576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09F0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2A8E"/>
    <w:rsid w:val="006B3998"/>
    <w:rsid w:val="006B5D80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577"/>
    <w:rsid w:val="006D1D32"/>
    <w:rsid w:val="006D1F43"/>
    <w:rsid w:val="006D2BCF"/>
    <w:rsid w:val="006D4F4D"/>
    <w:rsid w:val="006D53F8"/>
    <w:rsid w:val="006D5B42"/>
    <w:rsid w:val="006D6C70"/>
    <w:rsid w:val="006D7136"/>
    <w:rsid w:val="006D72DE"/>
    <w:rsid w:val="006D74D7"/>
    <w:rsid w:val="006D7E8D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6FE1"/>
    <w:rsid w:val="007373B7"/>
    <w:rsid w:val="007376B4"/>
    <w:rsid w:val="007417FE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1608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3D69"/>
    <w:rsid w:val="007B55E5"/>
    <w:rsid w:val="007B58F6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419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12B3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6824"/>
    <w:rsid w:val="007F7E2B"/>
    <w:rsid w:val="00801001"/>
    <w:rsid w:val="008023C4"/>
    <w:rsid w:val="00802607"/>
    <w:rsid w:val="008037DB"/>
    <w:rsid w:val="008073B7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18F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1E10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9698A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14B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27E3A"/>
    <w:rsid w:val="00A313F3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055B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6B9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765"/>
    <w:rsid w:val="00B01BC1"/>
    <w:rsid w:val="00B0513B"/>
    <w:rsid w:val="00B0624D"/>
    <w:rsid w:val="00B0769D"/>
    <w:rsid w:val="00B1098A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45CA5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2D1"/>
    <w:rsid w:val="00B803E6"/>
    <w:rsid w:val="00B80DB4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0A5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620A"/>
    <w:rsid w:val="00C36245"/>
    <w:rsid w:val="00C363FB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59E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001E"/>
    <w:rsid w:val="00D01D8A"/>
    <w:rsid w:val="00D02247"/>
    <w:rsid w:val="00D0395C"/>
    <w:rsid w:val="00D03EC7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216A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E06"/>
    <w:rsid w:val="00D32BB7"/>
    <w:rsid w:val="00D32D46"/>
    <w:rsid w:val="00D32FDB"/>
    <w:rsid w:val="00D33C05"/>
    <w:rsid w:val="00D34527"/>
    <w:rsid w:val="00D34E5F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3E01"/>
    <w:rsid w:val="00D64B04"/>
    <w:rsid w:val="00D64D1F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32E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342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2EF"/>
    <w:rsid w:val="00DF433F"/>
    <w:rsid w:val="00DF4F54"/>
    <w:rsid w:val="00DF5338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4E68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BA3"/>
    <w:rsid w:val="00E53F00"/>
    <w:rsid w:val="00E5413C"/>
    <w:rsid w:val="00E54B33"/>
    <w:rsid w:val="00E56244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3F7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4CD4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5525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1ACE-F51F-4A60-86AE-EC513DE3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44</TotalTime>
  <Pages>4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Usuario</cp:lastModifiedBy>
  <cp:revision>8</cp:revision>
  <cp:lastPrinted>2025-12-19T19:23:00Z</cp:lastPrinted>
  <dcterms:created xsi:type="dcterms:W3CDTF">2025-12-09T16:50:00Z</dcterms:created>
  <dcterms:modified xsi:type="dcterms:W3CDTF">2025-12-19T19:35:00Z</dcterms:modified>
</cp:coreProperties>
</file>